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Załącznik nr 2 – szczegółowy opis przedmiotu zamówienia </w:t>
      </w:r>
    </w:p>
    <w:p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ZESTAWIENIE MINIMALNYCH GRANICZNYCH PARAMETRÓW TECHNICZNYCH Z OCENĄ ZADANIA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kup aparatury medycznej dla Regionalnego Szpitala w Kołobrzegu niezbędnej do sprawowania opieki kardiologicznej w ramach </w:t>
      </w:r>
      <w:r>
        <w:rPr>
          <w:rFonts w:ascii="Calibri" w:hAnsi="Calibri" w:cs="Calibri"/>
          <w:b/>
          <w:sz w:val="20"/>
          <w:szCs w:val="20"/>
          <w:lang w:eastAsia="pl-PL"/>
        </w:rPr>
        <w:t>projektu pn.: „Zwiększenie dostępności do nowoczesnego leczenia kardiologicznego w Regionalnym Szpitalu w Kołobrzegu poprzez zakup aparatury medycznej”,  realizowanego w ramach Krajowego Planu Odbudowy i Zwiększania Odporności, Komponent D  „Efektywność,  dostępność  i  jakość  systemu  ochrony  zdrowia”,  D1.1.1. Rozwój i modernizacja infrastruktury centrów opieki wysokospecjalistycznej i innych podmiotów leczniczych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ózki inwalidzkie – 2 sztuki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ówienie obejmuje: dostawę.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: do 2 tygodni od daty podpisania umowy. </w:t>
      </w:r>
    </w:p>
    <w:p>
      <w:pPr>
        <w:spacing w:after="0" w:line="240" w:lineRule="auto"/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1476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08"/>
        <w:gridCol w:w="1701"/>
        <w:gridCol w:w="2410"/>
        <w:gridCol w:w="1842"/>
      </w:tblGrid>
      <w:tr>
        <w:trPr>
          <w:trHeight w:val="68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8208" w:type="dxa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ARUNEK GRANICZNY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AMETR OFEROWANY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aps/>
                <w:sz w:val="20"/>
                <w:szCs w:val="20"/>
              </w:rPr>
              <w:t>Sposób oceny</w:t>
            </w: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/Typ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katalogowy</w:t>
            </w:r>
          </w:p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produkcji – min. 202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brycznie nowy, nieużywany do prezentacji, wyklucza się wózki dem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kondycjonow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d.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ózek wykonany z aluminium lub stop metali lekkich (dla zapewnienia odpowiedniej wagi i wytrzymałości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ózek inwalidzki ręczny, składan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ama składana na systemie krzyżakowym (umożliwiająca łatwe przechowywanie i transport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bciążenie wózka minimum 120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aga całkowita wózka - Maksymalnie 15 k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zerokość siedziska: Zakres 50-70 cm, do wyboru przez Zmawiającego przed dostaw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łębokość siedziska: Minimum 40 cm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3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sokość oparcia: Minimum 40 c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ysokość podłokietników: Regulowana (lub stała, ergonomiczna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dległość podnóżka od siedziska: Regulowana (w celu dopasowania długości nóg użytkownik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oła tylne (napędowe): Rozmiar minimum 22" (cale) lub 24" (cale). Opony pełne (nie wymagające pompowania, "bezobsługowe"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Koła przednie (skrętne): Rozmiar minimum 6" (cale) lub 8" (cale). Opony pełne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ind w:left="33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Hamulce: Manualne, dwustronne (po obu stronach wózka), z blokadą postojową, łatwo dostępne dla użytkownika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2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>
            <w:pPr>
              <w:pStyle w:val="TableParagraph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picerka: Wykonana z materiału łatwego do czyszczenia, najlepiej z możliwością demontażu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>
            <w:pPr>
              <w:pStyle w:val="TableParagraph"/>
              <w:ind w:left="33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>
        <w:trPr>
          <w:trHeight w:val="309"/>
        </w:trPr>
        <w:tc>
          <w:tcPr>
            <w:tcW w:w="601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208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Warunki gwarancyjne i serwisowe</w:t>
            </w:r>
          </w:p>
        </w:tc>
        <w:tc>
          <w:tcPr>
            <w:tcW w:w="1701" w:type="dxa"/>
            <w:shd w:val="clear" w:color="auto" w:fill="FFFFCC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327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res gwarancji  min. 24 miesi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a oferty zawiera wykonanie przeglądu / przeglądów w okresie gwarancyjnym, zgodnie z wymaganiami / zaleceniami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przystąpić do usunięcia wady, usterki lub awarii w terminie 72 godz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 przypadku zgłoszenia wady, usterki lub awarii przedmiotu umowy lub jego elementu, Wykonawca zobowiązany jest do usunięcia wady, usterki lub awarii w terminie 7 dni roboczych od daty zgłos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eastAsia="Calibri,Arial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289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cja obsługi w języku polskim (dostarczyć wraz z wózkami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6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208" w:type="dxa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yfikaty i dopuszczenia zgodne z obowiązującym prawem, deklaracje zgodności, wpis do rejestru urządzeń medycznych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>
      <w:pPr>
        <w:pStyle w:val="Tekstblokow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ść oświadczenia wykonawcy: </w:t>
      </w: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przedstawione powyżej dane są prawdziwe oraz zobowiązujemy się w przypadku wybrania naszej oferty do dostarczenia aparatury spełniającej wyspecyfikowane parametry.</w:t>
      </w:r>
    </w:p>
    <w:p>
      <w:pPr>
        <w:pStyle w:val="Tekstblokowy1"/>
        <w:numPr>
          <w:ilvl w:val="0"/>
          <w:numId w:val="14"/>
        </w:numPr>
        <w:tabs>
          <w:tab w:val="clear" w:pos="720"/>
          <w:tab w:val="num" w:pos="284"/>
        </w:tabs>
        <w:ind w:left="284" w:right="118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>
      <w:pPr>
        <w:pStyle w:val="Tekstpodstawowy"/>
        <w:spacing w:after="0"/>
        <w:jc w:val="both"/>
        <w:rPr>
          <w:rFonts w:ascii="Calibri" w:hAnsi="Calibri" w:cs="Calibri"/>
          <w:sz w:val="20"/>
          <w:szCs w:val="20"/>
          <w:lang w:val="pl-PL"/>
        </w:rPr>
      </w:pPr>
    </w:p>
    <w:p>
      <w:pPr>
        <w:spacing w:after="0" w:line="240" w:lineRule="auto"/>
        <w:ind w:left="4956" w:firstLine="708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…..…………..…………………………………</w:t>
      </w:r>
    </w:p>
    <w:p>
      <w:pPr>
        <w:spacing w:after="0" w:line="240" w:lineRule="auto"/>
        <w:ind w:left="5245" w:right="-2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(podpis upoważnionego przedstawiciela Wykonawcy)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>
      <w:headerReference w:type="default" r:id="rId8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  <w:r>
      <w:rPr>
        <w:rFonts w:ascii="Lato" w:hAnsi="Lato" w:cs="Times New Roman"/>
        <w:noProof/>
        <w:lang w:eastAsia="pl-PL"/>
      </w:rPr>
      <w:drawing>
        <wp:inline distT="0" distB="0" distL="0" distR="0">
          <wp:extent cx="6490912" cy="448055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0912" cy="4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F56E50"/>
    <w:multiLevelType w:val="hybridMultilevel"/>
    <w:tmpl w:val="8F82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C82B71"/>
    <w:multiLevelType w:val="hybridMultilevel"/>
    <w:tmpl w:val="9F8A00E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8EF5E6A"/>
    <w:multiLevelType w:val="hybridMultilevel"/>
    <w:tmpl w:val="B0B247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2634B9"/>
    <w:multiLevelType w:val="singleLevel"/>
    <w:tmpl w:val="BBB466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1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18"/>
  </w:num>
  <w:num w:numId="11">
    <w:abstractNumId w:val="21"/>
  </w:num>
  <w:num w:numId="12">
    <w:abstractNumId w:val="19"/>
  </w:num>
  <w:num w:numId="13">
    <w:abstractNumId w:val="22"/>
  </w:num>
  <w:num w:numId="14">
    <w:abstractNumId w:val="1"/>
  </w:num>
  <w:num w:numId="15">
    <w:abstractNumId w:val="14"/>
  </w:num>
  <w:num w:numId="16">
    <w:abstractNumId w:val="5"/>
  </w:num>
  <w:num w:numId="17">
    <w:abstractNumId w:val="7"/>
  </w:num>
  <w:num w:numId="18">
    <w:abstractNumId w:val="16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D01FA-9C17-4A0B-933E-E87B889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podstawowy">
    <w:name w:val="Body Text"/>
    <w:basedOn w:val="Normalny"/>
    <w:link w:val="TekstpodstawowyZnak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kern w:val="1"/>
      <w:sz w:val="24"/>
      <w:szCs w:val="24"/>
      <w:lang w:val="en-US" w:eastAsia="zh-CN"/>
      <w14:ligatures w14:val="none"/>
    </w:rPr>
  </w:style>
  <w:style w:type="paragraph" w:customStyle="1" w:styleId="Tekstblokowy1">
    <w:name w:val="Tekst blokowy1"/>
    <w:basedOn w:val="Normalny"/>
    <w:pPr>
      <w:suppressAutoHyphens/>
      <w:spacing w:after="0" w:line="240" w:lineRule="auto"/>
      <w:ind w:left="1701" w:right="-709" w:hanging="1701"/>
    </w:pPr>
    <w:rPr>
      <w:rFonts w:ascii="Arial" w:eastAsia="Times New Roman" w:hAnsi="Arial" w:cs="Times New Roman"/>
      <w:b/>
      <w:kern w:val="0"/>
      <w:sz w:val="20"/>
      <w:szCs w:val="20"/>
      <w:lang w:eastAsia="ar-SA"/>
      <w14:ligatures w14:val="none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877E-E7DA-46A3-B943-A0B6DAB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58</cp:revision>
  <cp:lastPrinted>2025-12-10T12:46:00Z</cp:lastPrinted>
  <dcterms:created xsi:type="dcterms:W3CDTF">2025-11-28T12:57:00Z</dcterms:created>
  <dcterms:modified xsi:type="dcterms:W3CDTF">2026-03-18T11:49:00Z</dcterms:modified>
</cp:coreProperties>
</file>